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CE3" w:rsidRPr="00A84CE3" w:rsidRDefault="00A84CE3" w:rsidP="00A84CE3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</w:t>
      </w:r>
      <w:proofErr w:type="spellStart"/>
      <w:r w:rsidRPr="00A84CE3">
        <w:rPr>
          <w:i/>
        </w:rPr>
        <w:t>Меди</w:t>
      </w:r>
      <w:proofErr w:type="gramStart"/>
      <w:r w:rsidRPr="00A84CE3">
        <w:rPr>
          <w:i/>
        </w:rPr>
        <w:t>а</w:t>
      </w:r>
      <w:proofErr w:type="spellEnd"/>
      <w:r w:rsidRPr="00A84CE3">
        <w:rPr>
          <w:i/>
        </w:rPr>
        <w:t>-</w:t>
      </w:r>
      <w:proofErr w:type="gramEnd"/>
      <w:r w:rsidRPr="00A84CE3">
        <w:rPr>
          <w:i/>
        </w:rPr>
        <w:t xml:space="preserve"> план , январь 2021г.</w:t>
      </w:r>
      <w:r w:rsidR="00CB2C0F" w:rsidRPr="00A84CE3">
        <w:rPr>
          <w:i/>
        </w:rPr>
        <w:t xml:space="preserve">       </w:t>
      </w:r>
      <w:r>
        <w:rPr>
          <w:i/>
        </w:rPr>
        <w:t xml:space="preserve">                                                                                                            </w:t>
      </w:r>
    </w:p>
    <w:p w:rsidR="00EB470E" w:rsidRPr="00EB470E" w:rsidRDefault="00EB470E">
      <w:pPr>
        <w:rPr>
          <w:b/>
          <w:i/>
        </w:rPr>
      </w:pPr>
      <w:r w:rsidRPr="00EB470E">
        <w:rPr>
          <w:b/>
          <w:i/>
        </w:rPr>
        <w:t xml:space="preserve">Горячая линия по качеству  и безопасности молочной продукции и срокам годности. </w:t>
      </w:r>
    </w:p>
    <w:p w:rsidR="00CB2C0F" w:rsidRPr="00DC7404" w:rsidRDefault="00F7299F" w:rsidP="005479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7404">
        <w:rPr>
          <w:rFonts w:ascii="Times New Roman" w:hAnsi="Times New Roman" w:cs="Times New Roman"/>
          <w:sz w:val="24"/>
          <w:szCs w:val="24"/>
        </w:rPr>
        <w:t>Молочные продукты на современном рынке пользуются огромным спросом: взрослые и дети любят кефир, ряженку, всевозможные йогурты, мороженое. Ассо</w:t>
      </w:r>
      <w:r w:rsidR="00EB470E" w:rsidRPr="00DC7404">
        <w:rPr>
          <w:rFonts w:ascii="Times New Roman" w:hAnsi="Times New Roman" w:cs="Times New Roman"/>
          <w:sz w:val="24"/>
          <w:szCs w:val="24"/>
        </w:rPr>
        <w:t>ртимент товаров постоянно расширяется</w:t>
      </w:r>
      <w:r w:rsidRPr="00DC7404">
        <w:rPr>
          <w:rFonts w:ascii="Times New Roman" w:hAnsi="Times New Roman" w:cs="Times New Roman"/>
          <w:sz w:val="24"/>
          <w:szCs w:val="24"/>
        </w:rPr>
        <w:t>, активно ведется реклама</w:t>
      </w:r>
      <w:r w:rsidR="00EB470E" w:rsidRPr="00DC7404">
        <w:rPr>
          <w:rFonts w:ascii="Times New Roman" w:hAnsi="Times New Roman" w:cs="Times New Roman"/>
          <w:sz w:val="24"/>
          <w:szCs w:val="24"/>
        </w:rPr>
        <w:t xml:space="preserve"> молочной продукции</w:t>
      </w:r>
      <w:r w:rsidRPr="00DC7404">
        <w:rPr>
          <w:rFonts w:ascii="Times New Roman" w:hAnsi="Times New Roman" w:cs="Times New Roman"/>
          <w:sz w:val="24"/>
          <w:szCs w:val="24"/>
        </w:rPr>
        <w:t>. Но, к сожалению, вс</w:t>
      </w:r>
      <w:r w:rsidR="00A84CE3" w:rsidRPr="00DC7404">
        <w:rPr>
          <w:rFonts w:ascii="Times New Roman" w:hAnsi="Times New Roman" w:cs="Times New Roman"/>
          <w:sz w:val="24"/>
          <w:szCs w:val="24"/>
        </w:rPr>
        <w:t>тречаются и недоброкачественные</w:t>
      </w:r>
      <w:r w:rsidRPr="00DC7404">
        <w:rPr>
          <w:rFonts w:ascii="Times New Roman" w:hAnsi="Times New Roman" w:cs="Times New Roman"/>
          <w:sz w:val="24"/>
          <w:szCs w:val="24"/>
        </w:rPr>
        <w:t xml:space="preserve"> молочные продукты. </w:t>
      </w:r>
    </w:p>
    <w:p w:rsidR="00D36C70" w:rsidRPr="00DC7404" w:rsidRDefault="00CB2C0F" w:rsidP="00547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40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C7404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F7299F" w:rsidRPr="00DC7404">
        <w:rPr>
          <w:rFonts w:ascii="Times New Roman" w:hAnsi="Times New Roman" w:cs="Times New Roman"/>
          <w:b/>
          <w:i/>
          <w:sz w:val="24"/>
          <w:szCs w:val="24"/>
        </w:rPr>
        <w:t>Как обезопасить себя и своих близких?</w:t>
      </w:r>
      <w:r w:rsidR="00F7299F" w:rsidRPr="00DC74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C0F" w:rsidRPr="00DC7404" w:rsidRDefault="00392E24" w:rsidP="00547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404">
        <w:rPr>
          <w:rFonts w:ascii="Times New Roman" w:hAnsi="Times New Roman" w:cs="Times New Roman"/>
          <w:sz w:val="24"/>
          <w:szCs w:val="24"/>
        </w:rPr>
        <w:t xml:space="preserve"> </w:t>
      </w:r>
      <w:r w:rsidR="00F7299F" w:rsidRPr="00DC7404">
        <w:rPr>
          <w:rFonts w:ascii="Times New Roman" w:hAnsi="Times New Roman" w:cs="Times New Roman"/>
          <w:sz w:val="24"/>
          <w:szCs w:val="24"/>
        </w:rPr>
        <w:t>Во избежание п</w:t>
      </w:r>
      <w:r w:rsidR="00890BDE" w:rsidRPr="00DC7404">
        <w:rPr>
          <w:rFonts w:ascii="Times New Roman" w:hAnsi="Times New Roman" w:cs="Times New Roman"/>
          <w:sz w:val="24"/>
          <w:szCs w:val="24"/>
        </w:rPr>
        <w:t>риобретения недоброкачественных</w:t>
      </w:r>
      <w:r w:rsidR="00F7299F" w:rsidRPr="00DC7404">
        <w:rPr>
          <w:rFonts w:ascii="Times New Roman" w:hAnsi="Times New Roman" w:cs="Times New Roman"/>
          <w:sz w:val="24"/>
          <w:szCs w:val="24"/>
        </w:rPr>
        <w:t xml:space="preserve"> молочных продуктов не покупайте молочные продукты в несанкционированных местах торговли (на «стихийных» рынках, с автомашин, на придомовых территориях и т. д.) даже, если цена гораздо привлекательней, чем в магазине. </w:t>
      </w:r>
    </w:p>
    <w:p w:rsidR="00CB2C0F" w:rsidRPr="00DC7404" w:rsidRDefault="00CB2C0F" w:rsidP="00547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40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7299F" w:rsidRPr="00DC7404">
        <w:rPr>
          <w:rFonts w:ascii="Times New Roman" w:hAnsi="Times New Roman" w:cs="Times New Roman"/>
          <w:sz w:val="24"/>
          <w:szCs w:val="24"/>
        </w:rPr>
        <w:t>Такие проду</w:t>
      </w:r>
      <w:r w:rsidRPr="00DC7404">
        <w:rPr>
          <w:rFonts w:ascii="Times New Roman" w:hAnsi="Times New Roman" w:cs="Times New Roman"/>
          <w:sz w:val="24"/>
          <w:szCs w:val="24"/>
        </w:rPr>
        <w:t xml:space="preserve">кты, как правило, не проверены </w:t>
      </w:r>
      <w:r w:rsidR="00F7299F" w:rsidRPr="00DC7404">
        <w:rPr>
          <w:rFonts w:ascii="Times New Roman" w:hAnsi="Times New Roman" w:cs="Times New Roman"/>
          <w:sz w:val="24"/>
          <w:szCs w:val="24"/>
        </w:rPr>
        <w:t>ветеринарной службой, установить их безопасность и качество не</w:t>
      </w:r>
      <w:r w:rsidR="00EB470E" w:rsidRPr="00DC7404">
        <w:rPr>
          <w:rFonts w:ascii="Times New Roman" w:hAnsi="Times New Roman" w:cs="Times New Roman"/>
          <w:sz w:val="24"/>
          <w:szCs w:val="24"/>
        </w:rPr>
        <w:t>возможно, а потому, всегда являю</w:t>
      </w:r>
      <w:r w:rsidR="00F7299F" w:rsidRPr="00DC7404">
        <w:rPr>
          <w:rFonts w:ascii="Times New Roman" w:hAnsi="Times New Roman" w:cs="Times New Roman"/>
          <w:sz w:val="24"/>
          <w:szCs w:val="24"/>
        </w:rPr>
        <w:t>тся фактором риска для возникновения различных заболеваний.</w:t>
      </w:r>
    </w:p>
    <w:p w:rsidR="00EB470E" w:rsidRPr="00DC7404" w:rsidRDefault="00CB2C0F" w:rsidP="005479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740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7299F" w:rsidRPr="00DC7404">
        <w:rPr>
          <w:rFonts w:ascii="Times New Roman" w:hAnsi="Times New Roman" w:cs="Times New Roman"/>
          <w:sz w:val="24"/>
          <w:szCs w:val="24"/>
        </w:rPr>
        <w:t xml:space="preserve">Молочные продукты (за исключением </w:t>
      </w:r>
      <w:r w:rsidR="00547918" w:rsidRPr="00DC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99F" w:rsidRPr="00DC7404">
        <w:rPr>
          <w:rFonts w:ascii="Times New Roman" w:hAnsi="Times New Roman" w:cs="Times New Roman"/>
          <w:sz w:val="24"/>
          <w:szCs w:val="24"/>
        </w:rPr>
        <w:t>ультрапастеризованного</w:t>
      </w:r>
      <w:proofErr w:type="spellEnd"/>
      <w:r w:rsidR="00547918" w:rsidRPr="00DC7404">
        <w:rPr>
          <w:rFonts w:ascii="Times New Roman" w:hAnsi="Times New Roman" w:cs="Times New Roman"/>
          <w:sz w:val="24"/>
          <w:szCs w:val="24"/>
        </w:rPr>
        <w:t xml:space="preserve"> </w:t>
      </w:r>
      <w:r w:rsidR="00F7299F" w:rsidRPr="00DC7404">
        <w:rPr>
          <w:rFonts w:ascii="Times New Roman" w:hAnsi="Times New Roman" w:cs="Times New Roman"/>
          <w:sz w:val="24"/>
          <w:szCs w:val="24"/>
        </w:rPr>
        <w:t xml:space="preserve"> молока и стерилизованных продуктов) должн</w:t>
      </w:r>
      <w:r w:rsidR="00547918" w:rsidRPr="00DC7404">
        <w:rPr>
          <w:rFonts w:ascii="Times New Roman" w:hAnsi="Times New Roman" w:cs="Times New Roman"/>
          <w:sz w:val="24"/>
          <w:szCs w:val="24"/>
        </w:rPr>
        <w:t>ы храниться при температуре 4</w:t>
      </w:r>
      <w:r w:rsidR="00547918" w:rsidRPr="00DC7404">
        <w:rPr>
          <w:rFonts w:ascii="Times New Roman" w:hAnsi="Times New Roman" w:cs="Times New Roman"/>
          <w:sz w:val="24"/>
          <w:szCs w:val="24"/>
          <w:u w:val="single"/>
        </w:rPr>
        <w:t>+</w:t>
      </w:r>
      <w:r w:rsidR="00F7299F" w:rsidRPr="00DC7404">
        <w:rPr>
          <w:rFonts w:ascii="Times New Roman" w:hAnsi="Times New Roman" w:cs="Times New Roman"/>
          <w:sz w:val="24"/>
          <w:szCs w:val="24"/>
        </w:rPr>
        <w:t xml:space="preserve">2 градуса по Цельсию. Нарушение указанных режимов, в том числе и в сторону резкого понижения температуры, может привести </w:t>
      </w:r>
      <w:r w:rsidR="00D36C70" w:rsidRPr="00DC7404">
        <w:rPr>
          <w:rFonts w:ascii="Times New Roman" w:hAnsi="Times New Roman" w:cs="Times New Roman"/>
          <w:sz w:val="24"/>
          <w:szCs w:val="24"/>
        </w:rPr>
        <w:t xml:space="preserve">к </w:t>
      </w:r>
      <w:r w:rsidR="00F7299F" w:rsidRPr="00DC7404">
        <w:rPr>
          <w:rFonts w:ascii="Times New Roman" w:hAnsi="Times New Roman" w:cs="Times New Roman"/>
          <w:sz w:val="24"/>
          <w:szCs w:val="24"/>
        </w:rPr>
        <w:t xml:space="preserve">изменению показателей качества и безопасности продукта. </w:t>
      </w:r>
    </w:p>
    <w:p w:rsidR="00CB2C0F" w:rsidRPr="00DC7404" w:rsidRDefault="00F7299F" w:rsidP="0054791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C7404">
        <w:rPr>
          <w:rFonts w:ascii="Times New Roman" w:hAnsi="Times New Roman" w:cs="Times New Roman"/>
          <w:sz w:val="24"/>
          <w:szCs w:val="24"/>
        </w:rPr>
        <w:t>Ультрапастеризованные</w:t>
      </w:r>
      <w:proofErr w:type="spellEnd"/>
      <w:r w:rsidRPr="00DC7404">
        <w:rPr>
          <w:rFonts w:ascii="Times New Roman" w:hAnsi="Times New Roman" w:cs="Times New Roman"/>
          <w:sz w:val="24"/>
          <w:szCs w:val="24"/>
        </w:rPr>
        <w:t xml:space="preserve"> и стерилизованные продукты не следует хранить при температуре выше 25 С. После вскрытия</w:t>
      </w:r>
      <w:r w:rsidR="00D36C70" w:rsidRPr="00DC7404">
        <w:rPr>
          <w:rFonts w:ascii="Times New Roman" w:hAnsi="Times New Roman" w:cs="Times New Roman"/>
          <w:sz w:val="24"/>
          <w:szCs w:val="24"/>
        </w:rPr>
        <w:t>,</w:t>
      </w:r>
      <w:r w:rsidRPr="00DC7404">
        <w:rPr>
          <w:rFonts w:ascii="Times New Roman" w:hAnsi="Times New Roman" w:cs="Times New Roman"/>
          <w:sz w:val="24"/>
          <w:szCs w:val="24"/>
        </w:rPr>
        <w:t xml:space="preserve"> их также необходимо хранить в холодильнике. </w:t>
      </w:r>
    </w:p>
    <w:p w:rsidR="00CB2C0F" w:rsidRPr="00DC7404" w:rsidRDefault="00CB2C0F" w:rsidP="005479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740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7299F" w:rsidRPr="00DC7404">
        <w:rPr>
          <w:rFonts w:ascii="Times New Roman" w:hAnsi="Times New Roman" w:cs="Times New Roman"/>
          <w:sz w:val="24"/>
          <w:szCs w:val="24"/>
        </w:rPr>
        <w:t xml:space="preserve">Внимательно осматривайте товар при покупке. Обращайте внимание на целостность упаковки, вздутие и т.д. Вздутие может говорить о нарушениях условий хранения. </w:t>
      </w:r>
    </w:p>
    <w:p w:rsidR="00CB2C0F" w:rsidRPr="00DC7404" w:rsidRDefault="00CB2C0F" w:rsidP="005479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740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7299F" w:rsidRPr="00DC7404">
        <w:rPr>
          <w:rFonts w:ascii="Times New Roman" w:hAnsi="Times New Roman" w:cs="Times New Roman"/>
          <w:sz w:val="24"/>
          <w:szCs w:val="24"/>
        </w:rPr>
        <w:t xml:space="preserve">Стоит избегать длительной транспортировки молочной продукции без надлежащих температурных условий. С целью сохранения качества и безопасности молочных продуктов, особенно употребляемых детьми, </w:t>
      </w:r>
      <w:r w:rsidRPr="00DC7404">
        <w:rPr>
          <w:rFonts w:ascii="Times New Roman" w:hAnsi="Times New Roman" w:cs="Times New Roman"/>
          <w:sz w:val="24"/>
          <w:szCs w:val="24"/>
        </w:rPr>
        <w:t xml:space="preserve">рекомендуется использовать для </w:t>
      </w:r>
      <w:r w:rsidR="00F7299F" w:rsidRPr="00DC7404">
        <w:rPr>
          <w:rFonts w:ascii="Times New Roman" w:hAnsi="Times New Roman" w:cs="Times New Roman"/>
          <w:sz w:val="24"/>
          <w:szCs w:val="24"/>
        </w:rPr>
        <w:t xml:space="preserve"> транспортировки сумку-холодильник. </w:t>
      </w:r>
    </w:p>
    <w:p w:rsidR="00CB2C0F" w:rsidRPr="00DC7404" w:rsidRDefault="00D36C70" w:rsidP="005479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7404">
        <w:rPr>
          <w:rFonts w:ascii="Times New Roman" w:hAnsi="Times New Roman" w:cs="Times New Roman"/>
          <w:sz w:val="24"/>
          <w:szCs w:val="24"/>
        </w:rPr>
        <w:t xml:space="preserve">             Потребитель имеет</w:t>
      </w:r>
      <w:r w:rsidR="00F7299F" w:rsidRPr="00DC7404">
        <w:rPr>
          <w:rFonts w:ascii="Times New Roman" w:hAnsi="Times New Roman" w:cs="Times New Roman"/>
          <w:sz w:val="24"/>
          <w:szCs w:val="24"/>
        </w:rPr>
        <w:t xml:space="preserve"> право запросить документы, подтверждающие качество и безопасность реализуемой продукции; </w:t>
      </w:r>
    </w:p>
    <w:p w:rsidR="00CB2C0F" w:rsidRPr="00DC7404" w:rsidRDefault="00D36C70" w:rsidP="005479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7404">
        <w:rPr>
          <w:rFonts w:ascii="Times New Roman" w:hAnsi="Times New Roman" w:cs="Times New Roman"/>
          <w:sz w:val="24"/>
          <w:szCs w:val="24"/>
        </w:rPr>
        <w:t xml:space="preserve">             О</w:t>
      </w:r>
      <w:r w:rsidR="00F7299F" w:rsidRPr="00DC7404">
        <w:rPr>
          <w:rFonts w:ascii="Times New Roman" w:hAnsi="Times New Roman" w:cs="Times New Roman"/>
          <w:sz w:val="24"/>
          <w:szCs w:val="24"/>
        </w:rPr>
        <w:t>бращайте внимание на сроки годности, условия хранения молочной продукции</w:t>
      </w:r>
      <w:r w:rsidR="00547918" w:rsidRPr="00DC7404">
        <w:rPr>
          <w:rFonts w:ascii="Times New Roman" w:hAnsi="Times New Roman" w:cs="Times New Roman"/>
          <w:sz w:val="24"/>
          <w:szCs w:val="24"/>
        </w:rPr>
        <w:t>.</w:t>
      </w:r>
      <w:r w:rsidR="00F7299F" w:rsidRPr="00DC74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C70" w:rsidRPr="00DC7404" w:rsidRDefault="00D36C70" w:rsidP="005479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C74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</w:t>
      </w:r>
      <w:r w:rsidR="00D27C4F" w:rsidRPr="00DC74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DC74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нимательно изучите информацию о продукте, так как состав продукта не всегда соответствует его наименованию. Учитывайте, что творог и творожный продукт, сыр и сырный продукт, йогурт и </w:t>
      </w:r>
      <w:proofErr w:type="spellStart"/>
      <w:r w:rsidRPr="00DC74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йогуртный</w:t>
      </w:r>
      <w:proofErr w:type="spellEnd"/>
      <w:r w:rsidRPr="00DC74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дукт - это разная по качеству и составу молочная продукция. </w:t>
      </w:r>
    </w:p>
    <w:p w:rsidR="00CB2C0F" w:rsidRPr="00DC7404" w:rsidRDefault="00D36C70" w:rsidP="005479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7404">
        <w:rPr>
          <w:rFonts w:ascii="Times New Roman" w:hAnsi="Times New Roman" w:cs="Times New Roman"/>
          <w:sz w:val="24"/>
          <w:szCs w:val="24"/>
        </w:rPr>
        <w:t xml:space="preserve">Настоящий молочный продукт не должен содержать растительные жиры, стабилизаторы, эмульгаторы, красители, </w:t>
      </w:r>
      <w:proofErr w:type="spellStart"/>
      <w:r w:rsidRPr="00DC7404">
        <w:rPr>
          <w:rFonts w:ascii="Times New Roman" w:hAnsi="Times New Roman" w:cs="Times New Roman"/>
          <w:sz w:val="24"/>
          <w:szCs w:val="24"/>
        </w:rPr>
        <w:t>ароматизаторы</w:t>
      </w:r>
      <w:proofErr w:type="spellEnd"/>
      <w:r w:rsidRPr="00DC7404">
        <w:rPr>
          <w:rFonts w:ascii="Times New Roman" w:hAnsi="Times New Roman" w:cs="Times New Roman"/>
          <w:sz w:val="24"/>
          <w:szCs w:val="24"/>
        </w:rPr>
        <w:t xml:space="preserve"> и консерванты.</w:t>
      </w:r>
    </w:p>
    <w:p w:rsidR="00547918" w:rsidRPr="00DC7404" w:rsidRDefault="00547918" w:rsidP="0054791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7404">
        <w:rPr>
          <w:color w:val="000000"/>
        </w:rPr>
        <w:t xml:space="preserve">Каждый потребитель может ознакомиться </w:t>
      </w:r>
      <w:proofErr w:type="gramStart"/>
      <w:r w:rsidRPr="00DC7404">
        <w:rPr>
          <w:color w:val="000000"/>
        </w:rPr>
        <w:t>с информацией о фальсифицированных продуктах на сайте Государственного информационного ресурса в сфере защиты прав потребителей по адресу</w:t>
      </w:r>
      <w:proofErr w:type="gramEnd"/>
      <w:r w:rsidRPr="00DC7404">
        <w:rPr>
          <w:color w:val="000000"/>
        </w:rPr>
        <w:t xml:space="preserve">: </w:t>
      </w:r>
      <w:hyperlink r:id="rId5" w:history="1">
        <w:r w:rsidRPr="00DC7404">
          <w:rPr>
            <w:rStyle w:val="a4"/>
            <w:color w:val="000000"/>
          </w:rPr>
          <w:t>http://zpp.rospotrebnadzor.ru</w:t>
        </w:r>
      </w:hyperlink>
      <w:r w:rsidRPr="00DC7404">
        <w:rPr>
          <w:color w:val="000000"/>
        </w:rPr>
        <w:t>.</w:t>
      </w:r>
    </w:p>
    <w:p w:rsidR="00F270B4" w:rsidRPr="00DC7404" w:rsidRDefault="00F270B4" w:rsidP="0054791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270B4" w:rsidRPr="00DC7404" w:rsidRDefault="00F270B4" w:rsidP="00F270B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</w:rPr>
      </w:pPr>
      <w:r w:rsidRPr="00DC7404">
        <w:rPr>
          <w:b/>
          <w:i/>
          <w:color w:val="000000"/>
        </w:rPr>
        <w:t xml:space="preserve">Будьте внимательны при выборе молочной продукции! Берегите свое здоровье и здоровье </w:t>
      </w:r>
      <w:proofErr w:type="gramStart"/>
      <w:r w:rsidRPr="00DC7404">
        <w:rPr>
          <w:b/>
          <w:i/>
          <w:color w:val="000000"/>
        </w:rPr>
        <w:t>своих</w:t>
      </w:r>
      <w:proofErr w:type="gramEnd"/>
      <w:r w:rsidRPr="00DC7404">
        <w:rPr>
          <w:b/>
          <w:i/>
          <w:color w:val="000000"/>
        </w:rPr>
        <w:t xml:space="preserve"> близких!</w:t>
      </w:r>
    </w:p>
    <w:p w:rsidR="00547918" w:rsidRPr="00DC7404" w:rsidRDefault="00547918" w:rsidP="00F270B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27C4F" w:rsidRPr="00D27C4F" w:rsidRDefault="009A2224">
      <w:pPr>
        <w:rPr>
          <w:i/>
          <w:sz w:val="20"/>
          <w:szCs w:val="20"/>
        </w:rPr>
      </w:pPr>
      <w:r>
        <w:rPr>
          <w:i/>
          <w:sz w:val="20"/>
          <w:szCs w:val="20"/>
        </w:rPr>
        <w:t>и</w:t>
      </w:r>
      <w:r w:rsidR="00D27C4F" w:rsidRPr="00D27C4F">
        <w:rPr>
          <w:i/>
          <w:sz w:val="20"/>
          <w:szCs w:val="20"/>
        </w:rPr>
        <w:t>сп.</w:t>
      </w:r>
      <w:r w:rsidR="00A84CE3">
        <w:rPr>
          <w:i/>
          <w:sz w:val="20"/>
          <w:szCs w:val="20"/>
        </w:rPr>
        <w:t>Котова В.В.</w:t>
      </w:r>
    </w:p>
    <w:sectPr w:rsidR="00D27C4F" w:rsidRPr="00D27C4F" w:rsidSect="00973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299F"/>
    <w:rsid w:val="00177021"/>
    <w:rsid w:val="00232E38"/>
    <w:rsid w:val="00354BDD"/>
    <w:rsid w:val="00392E24"/>
    <w:rsid w:val="003D00CA"/>
    <w:rsid w:val="00490696"/>
    <w:rsid w:val="0049798E"/>
    <w:rsid w:val="004F6D2B"/>
    <w:rsid w:val="00547918"/>
    <w:rsid w:val="005F583A"/>
    <w:rsid w:val="006375D8"/>
    <w:rsid w:val="006533E2"/>
    <w:rsid w:val="00775F55"/>
    <w:rsid w:val="00856D98"/>
    <w:rsid w:val="00890BDE"/>
    <w:rsid w:val="00926F09"/>
    <w:rsid w:val="00940C15"/>
    <w:rsid w:val="00954BAE"/>
    <w:rsid w:val="00973BFA"/>
    <w:rsid w:val="009A2224"/>
    <w:rsid w:val="00A84CE3"/>
    <w:rsid w:val="00AC4305"/>
    <w:rsid w:val="00B0099B"/>
    <w:rsid w:val="00B171D6"/>
    <w:rsid w:val="00B23304"/>
    <w:rsid w:val="00C13C32"/>
    <w:rsid w:val="00C16E2B"/>
    <w:rsid w:val="00C40B0D"/>
    <w:rsid w:val="00C541AA"/>
    <w:rsid w:val="00CB2C0F"/>
    <w:rsid w:val="00D27C4F"/>
    <w:rsid w:val="00D36C70"/>
    <w:rsid w:val="00DC7404"/>
    <w:rsid w:val="00E81D5E"/>
    <w:rsid w:val="00EB470E"/>
    <w:rsid w:val="00F270B4"/>
    <w:rsid w:val="00F7299F"/>
    <w:rsid w:val="00FA6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7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979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zpp.rospotrebnadzo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4E55C-68C1-469A-ADC0-FDE543BF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pitaniy1</dc:creator>
  <cp:lastModifiedBy>gigpitaniy3</cp:lastModifiedBy>
  <cp:revision>20</cp:revision>
  <cp:lastPrinted>2021-01-27T06:25:00Z</cp:lastPrinted>
  <dcterms:created xsi:type="dcterms:W3CDTF">2020-01-16T06:03:00Z</dcterms:created>
  <dcterms:modified xsi:type="dcterms:W3CDTF">2021-01-27T06:36:00Z</dcterms:modified>
</cp:coreProperties>
</file>